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39257702"/>
      <w:bookmarkStart w:id="1" w:name="_Toc439854061"/>
      <w:bookmarkStart w:id="2" w:name="_Toc455590393"/>
      <w:bookmarkStart w:id="3" w:name="_Toc513492022"/>
      <w:bookmarkStart w:id="4" w:name="_Toc423163569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0"/>
      <w:bookmarkEnd w:id="1"/>
      <w:bookmarkEnd w:id="2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3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0D24B9" w:rsidP="008441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ini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IT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嵌入式主板（</w:t>
            </w:r>
            <w:r w:rsidR="0084417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70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</w:t>
            </w:r>
            <w:r w:rsidR="0084417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70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750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6</w:t>
            </w:r>
            <w:r w:rsidR="00C7750B" w:rsidRPr="00C7750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C7750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/7</w:t>
            </w:r>
            <w:r w:rsidR="00C7750B" w:rsidRPr="00C7750B">
              <w:rPr>
                <w:rFonts w:ascii="Arial" w:hAnsi="Arial" w:cs="Arial" w:hint="eastAsia"/>
                <w:color w:val="000000"/>
                <w:sz w:val="20"/>
                <w:szCs w:val="20"/>
                <w:vertAlign w:val="superscript"/>
                <w:lang w:eastAsia="zh-CN"/>
              </w:rPr>
              <w:t>th</w:t>
            </w:r>
            <w:r w:rsidR="00C7750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7750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ore CPU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97442B" w:rsidP="000435DF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8200F2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x </w:t>
            </w:r>
            <w:r w:rsidR="000435D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DDR4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ODIMM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E12460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</w:p>
          <w:p w:rsidR="00E12460" w:rsidRPr="00367BB1" w:rsidRDefault="009F143C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HDMI</w:t>
            </w:r>
          </w:p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18/24bit Dual channel LVDS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E12460" w:rsidP="00D25E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2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="000C664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21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B475B7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  <w:p w:rsidR="00E12460" w:rsidRPr="00367BB1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。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Mini-pci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B475B7" w:rsidP="00EF001D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</w:rPr>
              <w:t>mini PCIE-half</w:t>
            </w:r>
            <w:bookmarkStart w:id="6" w:name="_GoBack"/>
            <w:bookmarkEnd w:id="6"/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97442B" w:rsidRDefault="0097442B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front)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437CE" w:rsidRPr="00367BB1" w:rsidRDefault="00E12460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x USB2.0(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配合</w:t>
            </w:r>
            <w:r w:rsidR="00B475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定制连接线使用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B475B7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其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可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RS</w:t>
            </w:r>
            <w:r w:rsidR="00831F76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32/RS485/RS422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Default="00E12460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ALC662 HD Audio(Line-out, Mic-in)</w:t>
            </w:r>
          </w:p>
          <w:p w:rsidR="00F86803" w:rsidRPr="00367BB1" w:rsidRDefault="00FE1E47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自带功放：支持双声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W 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Ω输出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  <w:bookmarkEnd w:id="4"/>
    </w:tbl>
    <w:p w:rsidR="004420BC" w:rsidRPr="004420BC" w:rsidRDefault="004420BC" w:rsidP="00CB1C4C">
      <w:pPr>
        <w:rPr>
          <w:lang w:eastAsia="zh-CN" w:bidi="ar-SA"/>
        </w:rPr>
      </w:pPr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5D" w:rsidRDefault="004C585D" w:rsidP="004560FB">
      <w:r>
        <w:separator/>
      </w:r>
    </w:p>
  </w:endnote>
  <w:endnote w:type="continuationSeparator" w:id="0">
    <w:p w:rsidR="004C585D" w:rsidRDefault="004C585D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5D" w:rsidRDefault="004C585D" w:rsidP="004560FB">
      <w:r>
        <w:separator/>
      </w:r>
    </w:p>
  </w:footnote>
  <w:footnote w:type="continuationSeparator" w:id="0">
    <w:p w:rsidR="004C585D" w:rsidRDefault="004C585D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435A58" w:rsidRPr="009E308D" w:rsidRDefault="00435A58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4C" w:rsidRPr="00CB1C4C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6FF9"/>
    <w:rsid w:val="0001718B"/>
    <w:rsid w:val="00017DC7"/>
    <w:rsid w:val="0003449D"/>
    <w:rsid w:val="00040BC5"/>
    <w:rsid w:val="00042F55"/>
    <w:rsid w:val="000432E1"/>
    <w:rsid w:val="000435DF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646"/>
    <w:rsid w:val="000C6CE5"/>
    <w:rsid w:val="000C7DE2"/>
    <w:rsid w:val="000D031A"/>
    <w:rsid w:val="000D24B9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272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463E"/>
    <w:rsid w:val="0023418C"/>
    <w:rsid w:val="00244006"/>
    <w:rsid w:val="00245167"/>
    <w:rsid w:val="00250AC0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3D94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AB6"/>
    <w:rsid w:val="004C07A8"/>
    <w:rsid w:val="004C585D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5EB8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E4C1B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D89"/>
    <w:rsid w:val="00714F3D"/>
    <w:rsid w:val="007174A5"/>
    <w:rsid w:val="00723546"/>
    <w:rsid w:val="00725A37"/>
    <w:rsid w:val="007265CF"/>
    <w:rsid w:val="0072698B"/>
    <w:rsid w:val="00730AA7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200F2"/>
    <w:rsid w:val="00831B96"/>
    <w:rsid w:val="00831F76"/>
    <w:rsid w:val="00833B6B"/>
    <w:rsid w:val="008360C2"/>
    <w:rsid w:val="008405FF"/>
    <w:rsid w:val="00841557"/>
    <w:rsid w:val="00842DCF"/>
    <w:rsid w:val="00844171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450C"/>
    <w:rsid w:val="00955420"/>
    <w:rsid w:val="009571C8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A70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43C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BA8"/>
    <w:rsid w:val="00AF3BC9"/>
    <w:rsid w:val="00B000AA"/>
    <w:rsid w:val="00B01A7E"/>
    <w:rsid w:val="00B01B33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377AF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1005C"/>
    <w:rsid w:val="00C10FDF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30EC"/>
    <w:rsid w:val="00C7750B"/>
    <w:rsid w:val="00C77E56"/>
    <w:rsid w:val="00C801DC"/>
    <w:rsid w:val="00C80A45"/>
    <w:rsid w:val="00C86BEA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1C4C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5EB7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421E"/>
    <w:rsid w:val="00DD6680"/>
    <w:rsid w:val="00DE6040"/>
    <w:rsid w:val="00DF0EC7"/>
    <w:rsid w:val="00DF559A"/>
    <w:rsid w:val="00E0127E"/>
    <w:rsid w:val="00E01531"/>
    <w:rsid w:val="00E016F8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150D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60463"/>
    <w:rsid w:val="00E61747"/>
    <w:rsid w:val="00E63A7A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001D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1BA0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2182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F87E9C43-83A9-4967-B18C-614F526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1A94-DBF7-47D8-8005-C87964E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52</cp:revision>
  <cp:lastPrinted>2018-06-29T00:09:00Z</cp:lastPrinted>
  <dcterms:created xsi:type="dcterms:W3CDTF">2018-05-07T13:33:00Z</dcterms:created>
  <dcterms:modified xsi:type="dcterms:W3CDTF">2018-10-31T02:56:00Z</dcterms:modified>
</cp:coreProperties>
</file>